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9E" w:rsidRPr="003E7E01" w:rsidRDefault="002F179E" w:rsidP="002F179E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2266"/>
        <w:gridCol w:w="90"/>
        <w:gridCol w:w="3060"/>
        <w:gridCol w:w="2340"/>
        <w:gridCol w:w="1620"/>
        <w:gridCol w:w="2070"/>
        <w:gridCol w:w="1584"/>
      </w:tblGrid>
      <w:tr w:rsidR="004B673D" w:rsidRPr="004B673D" w:rsidTr="00013577">
        <w:trPr>
          <w:trHeight w:val="28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E42C9" w:rsidRPr="004B673D" w:rsidTr="00013577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E42C9" w:rsidRPr="004B673D" w:rsidRDefault="007E42C9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E42C9" w:rsidRPr="003E7E01" w:rsidRDefault="007E42C9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5416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7E42C9" w:rsidRPr="007E42C9" w:rsidRDefault="007E42C9" w:rsidP="007E42C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9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БРОДОШЛИЦА  ДЕКАНА/110</w:t>
            </w:r>
          </w:p>
          <w:p w:rsidR="007E42C9" w:rsidRPr="007E42C9" w:rsidRDefault="007E42C9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1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E42C9" w:rsidRPr="007E42C9" w:rsidRDefault="007E42C9" w:rsidP="007E42C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СОЦИОЛОГИЈА</w:t>
            </w:r>
            <w:r w:rsidRPr="007E42C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/110                                                                                                                                      </w:t>
            </w:r>
          </w:p>
          <w:p w:rsidR="007E42C9" w:rsidRPr="007E42C9" w:rsidRDefault="007E42C9" w:rsidP="007E4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алентина Соколовски</w:t>
            </w:r>
          </w:p>
        </w:tc>
        <w:tc>
          <w:tcPr>
            <w:tcW w:w="2340" w:type="dxa"/>
            <w:tcBorders>
              <w:top w:val="triple" w:sz="4" w:space="0" w:color="auto"/>
            </w:tcBorders>
            <w:shd w:val="clear" w:color="auto" w:fill="auto"/>
          </w:tcPr>
          <w:p w:rsidR="007E42C9" w:rsidRPr="00717CB3" w:rsidRDefault="007E42C9" w:rsidP="007E42C9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</w:pPr>
            <w:r w:rsidRPr="007C789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7E42C9" w:rsidRDefault="007E42C9" w:rsidP="007E42C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СТ ИЗ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НГЛЕСКОГ </w:t>
            </w:r>
          </w:p>
          <w:p w:rsidR="007E42C9" w:rsidRPr="007E42C9" w:rsidRDefault="007E42C9" w:rsidP="007E42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ЕЗИКА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auto"/>
          </w:tcPr>
          <w:p w:rsidR="007E42C9" w:rsidRPr="007E42C9" w:rsidRDefault="007E42C9" w:rsidP="00CC53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7E42C9" w:rsidRPr="007E42C9" w:rsidRDefault="007E42C9" w:rsidP="00CC53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tcBorders>
              <w:top w:val="triple" w:sz="4" w:space="0" w:color="auto"/>
            </w:tcBorders>
            <w:shd w:val="clear" w:color="auto" w:fill="auto"/>
          </w:tcPr>
          <w:p w:rsidR="007E42C9" w:rsidRPr="007E42C9" w:rsidRDefault="007E42C9" w:rsidP="00CC5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B673D" w:rsidRPr="004B673D" w:rsidTr="00013577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3E7E01" w:rsidP="00FD62C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266" w:type="dxa"/>
            <w:tcBorders>
              <w:left w:val="triple" w:sz="4" w:space="0" w:color="auto"/>
            </w:tcBorders>
            <w:shd w:val="clear" w:color="auto" w:fill="auto"/>
          </w:tcPr>
          <w:p w:rsidR="007E42C9" w:rsidRPr="007E42C9" w:rsidRDefault="007E42C9" w:rsidP="007E42C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СОЦИОЛОГИЈА</w:t>
            </w:r>
            <w:r w:rsidRPr="007E42C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A7769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ед./110                                                                                                                                      </w:t>
            </w:r>
          </w:p>
          <w:p w:rsidR="00FD62C4" w:rsidRPr="007E42C9" w:rsidRDefault="007E42C9" w:rsidP="007E4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алентина Соколовски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B673D" w:rsidRPr="007E42C9" w:rsidRDefault="007E42C9" w:rsidP="007E42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13577" w:rsidRDefault="007E42C9" w:rsidP="00E77F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ЛОГИЈА ЋЕЛИЈЕ И ХУМАНА ГЕНЕТИКА-пред    </w:t>
            </w:r>
            <w:r w:rsidR="00013577"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  <w:p w:rsidR="007E42C9" w:rsidRPr="007E42C9" w:rsidRDefault="00E77F1C" w:rsidP="000135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="007E42C9"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Николина Елез-Бурњаковић </w:t>
            </w:r>
          </w:p>
        </w:tc>
        <w:tc>
          <w:tcPr>
            <w:tcW w:w="2340" w:type="dxa"/>
            <w:shd w:val="clear" w:color="auto" w:fill="auto"/>
          </w:tcPr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1,2/330</w:t>
            </w:r>
          </w:p>
          <w:p w:rsidR="004B673D" w:rsidRPr="00E77F1C" w:rsidRDefault="00E77F1C" w:rsidP="00E77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3,4/112</w:t>
            </w:r>
          </w:p>
        </w:tc>
        <w:tc>
          <w:tcPr>
            <w:tcW w:w="1620" w:type="dxa"/>
            <w:shd w:val="clear" w:color="auto" w:fill="auto"/>
          </w:tcPr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B673D" w:rsidRPr="007E42C9" w:rsidRDefault="00E77F1C" w:rsidP="000135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1/324</w:t>
            </w:r>
          </w:p>
        </w:tc>
        <w:tc>
          <w:tcPr>
            <w:tcW w:w="2070" w:type="dxa"/>
            <w:shd w:val="clear" w:color="auto" w:fill="auto"/>
          </w:tcPr>
          <w:p w:rsidR="00E77F1C" w:rsidRDefault="00E77F1C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B673D" w:rsidRPr="007E42C9" w:rsidRDefault="00E77F1C" w:rsidP="00E77F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2/324</w:t>
            </w:r>
          </w:p>
        </w:tc>
        <w:tc>
          <w:tcPr>
            <w:tcW w:w="1584" w:type="dxa"/>
            <w:shd w:val="clear" w:color="auto" w:fill="auto"/>
          </w:tcPr>
          <w:p w:rsidR="004B673D" w:rsidRPr="007E42C9" w:rsidRDefault="004B673D" w:rsidP="00CC5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77F1C" w:rsidRPr="004B673D" w:rsidTr="00013577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7F1C" w:rsidRPr="004B673D" w:rsidRDefault="00E77F1C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7F1C" w:rsidRPr="003E7E01" w:rsidRDefault="00E77F1C" w:rsidP="00FD62C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266" w:type="dxa"/>
            <w:tcBorders>
              <w:left w:val="triple" w:sz="4" w:space="0" w:color="auto"/>
            </w:tcBorders>
            <w:shd w:val="clear" w:color="auto" w:fill="auto"/>
          </w:tcPr>
          <w:p w:rsidR="00E77F1C" w:rsidRPr="007E42C9" w:rsidRDefault="00E77F1C" w:rsidP="00CC53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E77F1C" w:rsidRPr="007E42C9" w:rsidRDefault="00E77F1C" w:rsidP="00E77F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77F1C" w:rsidRPr="007E42C9" w:rsidRDefault="00E77F1C" w:rsidP="000135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ЛОГИЈА ЋЕЛИЈЕ И ХУМАНА ГЕНЕТИКА-пред </w:t>
            </w:r>
            <w:r w:rsidR="00013577"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Н</w:t>
            </w:r>
            <w:r w:rsidR="000135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лез-Бурњаковић 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E77F1C" w:rsidRDefault="00E77F1C" w:rsidP="00E77F1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ТЕРМИНОЛОГИЈА И</w:t>
            </w:r>
          </w:p>
          <w:p w:rsidR="00E77F1C" w:rsidRDefault="00E77F1C" w:rsidP="00E77F1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ЛАТИНСКИЈЕЗИК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 пред (4ч)</w:t>
            </w:r>
          </w:p>
          <w:p w:rsidR="00E77F1C" w:rsidRPr="007E42C9" w:rsidRDefault="00E77F1C" w:rsidP="00E77F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р</w:t>
            </w:r>
            <w:r w:rsidR="00B564C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аријана  Млађеновић  /110     </w:t>
            </w:r>
          </w:p>
        </w:tc>
        <w:tc>
          <w:tcPr>
            <w:tcW w:w="2070" w:type="dxa"/>
            <w:shd w:val="clear" w:color="auto" w:fill="auto"/>
          </w:tcPr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77F1C" w:rsidRPr="007E42C9" w:rsidRDefault="00E77F1C" w:rsidP="00E77F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3/324</w:t>
            </w:r>
          </w:p>
        </w:tc>
        <w:tc>
          <w:tcPr>
            <w:tcW w:w="1584" w:type="dxa"/>
            <w:shd w:val="clear" w:color="auto" w:fill="auto"/>
          </w:tcPr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B564C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="00B564C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E77F1C" w:rsidRPr="007E42C9" w:rsidRDefault="00E77F1C" w:rsidP="00E77F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,4/324</w:t>
            </w:r>
          </w:p>
        </w:tc>
      </w:tr>
      <w:tr w:rsidR="002A7769" w:rsidRPr="004B673D" w:rsidTr="00013577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769" w:rsidRPr="004B673D" w:rsidRDefault="002A7769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769" w:rsidRPr="003E7E01" w:rsidRDefault="002A7769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541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2A7769" w:rsidRPr="007734AE" w:rsidRDefault="002A7769" w:rsidP="004C173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2A7769" w:rsidRPr="00717CB3" w:rsidRDefault="002A7769" w:rsidP="004C17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340" w:type="dxa"/>
            <w:shd w:val="clear" w:color="auto" w:fill="auto"/>
          </w:tcPr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2A7769" w:rsidRPr="007E42C9" w:rsidRDefault="00E77F1C" w:rsidP="00B56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3/324</w:t>
            </w:r>
          </w:p>
        </w:tc>
        <w:tc>
          <w:tcPr>
            <w:tcW w:w="1620" w:type="dxa"/>
            <w:shd w:val="clear" w:color="auto" w:fill="auto"/>
          </w:tcPr>
          <w:p w:rsidR="002A7769" w:rsidRPr="007E42C9" w:rsidRDefault="002A7769" w:rsidP="00CC53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A7769" w:rsidRPr="007E42C9" w:rsidRDefault="002A7769" w:rsidP="00CC53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shd w:val="clear" w:color="auto" w:fill="auto"/>
          </w:tcPr>
          <w:p w:rsidR="002A7769" w:rsidRPr="007E42C9" w:rsidRDefault="002A7769" w:rsidP="00CC5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7769" w:rsidRPr="004B673D" w:rsidTr="00013577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769" w:rsidRPr="004B673D" w:rsidRDefault="002A7769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769" w:rsidRPr="003E7E01" w:rsidRDefault="002A7769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541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2A7769" w:rsidRPr="007734AE" w:rsidRDefault="002A7769" w:rsidP="004C173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2A7769" w:rsidRPr="00717CB3" w:rsidRDefault="002A7769" w:rsidP="004C17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340" w:type="dxa"/>
            <w:shd w:val="clear" w:color="auto" w:fill="auto"/>
          </w:tcPr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2A7769" w:rsidRPr="007E42C9" w:rsidRDefault="00E77F1C" w:rsidP="005F11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4/324</w:t>
            </w:r>
          </w:p>
        </w:tc>
        <w:tc>
          <w:tcPr>
            <w:tcW w:w="1620" w:type="dxa"/>
            <w:shd w:val="clear" w:color="auto" w:fill="auto"/>
          </w:tcPr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77F1C" w:rsidRDefault="00E77F1C" w:rsidP="00E77F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2A7769" w:rsidRPr="007E42C9" w:rsidRDefault="00E77F1C" w:rsidP="00E77F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1/324</w:t>
            </w:r>
          </w:p>
        </w:tc>
        <w:tc>
          <w:tcPr>
            <w:tcW w:w="2070" w:type="dxa"/>
            <w:shd w:val="clear" w:color="auto" w:fill="auto"/>
          </w:tcPr>
          <w:p w:rsidR="002A7769" w:rsidRPr="007E42C9" w:rsidRDefault="002A7769" w:rsidP="00CC53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shd w:val="clear" w:color="auto" w:fill="auto"/>
          </w:tcPr>
          <w:p w:rsidR="002A7769" w:rsidRPr="007E42C9" w:rsidRDefault="002A7769" w:rsidP="00CC5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54C99" w:rsidRDefault="00A54C99" w:rsidP="00A54C99">
      <w:pPr>
        <w:spacing w:after="0" w:line="240" w:lineRule="auto"/>
        <w:rPr>
          <w:b/>
        </w:rPr>
      </w:pPr>
      <w:r>
        <w:rPr>
          <w:b/>
        </w:rPr>
        <w:t>НАПОМЕНА: РАСПОРЕД СТУДЕНАТА ПО ГРУПАМА ЗА ПРАКТИЧНУ НАСТАВУ (ВЈЕЖБЕ) ПО ОБЈАВЉЕНИМ РЕЗУЛТАТИМА НАКОН ТЕСТА ИЗ ЕНГЛЕСКОГ ЈЕЗИКА! ПРИСУСТВО НАСТАВИ ОБАВЕЗНО!!!!!!!!!!!!!!!!!!</w:t>
      </w: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54C99" w:rsidRDefault="00A54C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551977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2F179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685"/>
        <w:gridCol w:w="3330"/>
        <w:gridCol w:w="2340"/>
        <w:gridCol w:w="2070"/>
        <w:gridCol w:w="1710"/>
        <w:gridCol w:w="876"/>
      </w:tblGrid>
      <w:tr w:rsidR="004B673D" w:rsidRPr="004B673D" w:rsidTr="00013577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40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8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A7769" w:rsidRPr="004B673D" w:rsidTr="00013577">
        <w:trPr>
          <w:trHeight w:val="49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769" w:rsidRPr="004B673D" w:rsidRDefault="002A7769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769" w:rsidRPr="006D69FD" w:rsidRDefault="002A7769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6043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A7769" w:rsidRPr="007734AE" w:rsidRDefault="002A7769" w:rsidP="002A776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2A7769" w:rsidRPr="00CC53C2" w:rsidRDefault="002A7769" w:rsidP="00013577">
            <w:pPr>
              <w:spacing w:after="0"/>
              <w:rPr>
                <w:b/>
                <w:sz w:val="36"/>
                <w:szCs w:val="3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69" w:rsidRPr="00CC53C2" w:rsidRDefault="002A7769" w:rsidP="00CC53C2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78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69" w:rsidRPr="00CC53C2" w:rsidRDefault="002A7769" w:rsidP="00013577">
            <w:pPr>
              <w:spacing w:after="0"/>
              <w:rPr>
                <w:b/>
                <w:sz w:val="36"/>
                <w:szCs w:val="36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СОЦИОЛОГИЈА</w:t>
            </w:r>
            <w:r w:rsidRPr="007E42C9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 Проф. др В</w:t>
            </w:r>
            <w:r w:rsidR="000135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околовски./110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7769" w:rsidRPr="00013577" w:rsidRDefault="002A7769" w:rsidP="00CC53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7769" w:rsidRPr="004B673D" w:rsidTr="00013577">
        <w:trPr>
          <w:trHeight w:val="102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769" w:rsidRPr="004B673D" w:rsidRDefault="002A7769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769" w:rsidRPr="006D69FD" w:rsidRDefault="002A7769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6043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2A7769" w:rsidRPr="007734AE" w:rsidRDefault="002A7769" w:rsidP="002A776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2A7769" w:rsidRPr="00CC53C2" w:rsidRDefault="002A7769" w:rsidP="002A776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5F1142" w:rsidRDefault="005F1142" w:rsidP="005F11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3,4/310</w:t>
            </w:r>
          </w:p>
          <w:p w:rsidR="005F1142" w:rsidRDefault="005F1142" w:rsidP="005F11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F1142" w:rsidRDefault="005F1142" w:rsidP="005F11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5F1142" w:rsidRDefault="005F114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2/324</w:t>
            </w:r>
          </w:p>
          <w:p w:rsidR="00013577" w:rsidRPr="00CC53C2" w:rsidRDefault="00013577" w:rsidP="00013577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142" w:rsidRDefault="005F1142" w:rsidP="005F11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F1142" w:rsidRDefault="005F1142" w:rsidP="005F11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2A7769" w:rsidRDefault="005F1142" w:rsidP="005F11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3/324</w:t>
            </w:r>
          </w:p>
          <w:p w:rsidR="00013577" w:rsidRPr="00CC53C2" w:rsidRDefault="00013577" w:rsidP="00013577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2A7769" w:rsidRPr="00CC53C2" w:rsidRDefault="002A7769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  <w:shd w:val="clear" w:color="auto" w:fill="auto"/>
          </w:tcPr>
          <w:p w:rsidR="002A7769" w:rsidRPr="00CC53C2" w:rsidRDefault="002A7769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C53C2" w:rsidRPr="004B673D" w:rsidTr="00013577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4B673D" w:rsidRDefault="00CC53C2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6D69FD" w:rsidRDefault="003E7E01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71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F1142" w:rsidRPr="007734AE" w:rsidRDefault="005F1142" w:rsidP="005F114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МЕДИЦИНСКА 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CC53C2" w:rsidRPr="00CC53C2" w:rsidRDefault="005F1142" w:rsidP="005F114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овица Петро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shd w:val="clear" w:color="auto" w:fill="auto"/>
          </w:tcPr>
          <w:p w:rsidR="00147963" w:rsidRPr="007E42C9" w:rsidRDefault="00147963" w:rsidP="001479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564CE" w:rsidRDefault="00147963" w:rsidP="001479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ЛОГИЈА ЋЕЛИЈЕ И ХУМАНА ГЕНЕТИКА-пред                   </w:t>
            </w:r>
          </w:p>
          <w:p w:rsidR="00CC53C2" w:rsidRPr="00CC53C2" w:rsidRDefault="00147963" w:rsidP="00B564C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Н</w:t>
            </w:r>
            <w:r w:rsidR="00B564C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лез-Бурњаковић /110</w:t>
            </w:r>
          </w:p>
        </w:tc>
        <w:tc>
          <w:tcPr>
            <w:tcW w:w="2340" w:type="dxa"/>
            <w:shd w:val="clear" w:color="auto" w:fill="auto"/>
          </w:tcPr>
          <w:p w:rsidR="00013577" w:rsidRDefault="00013577" w:rsidP="000135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13577" w:rsidRDefault="00013577" w:rsidP="00013577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C53C2" w:rsidRPr="00CC53C2" w:rsidRDefault="00CC53C2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CC53C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1/324</w:t>
            </w:r>
          </w:p>
          <w:p w:rsidR="00013577" w:rsidRDefault="00013577" w:rsidP="000135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13577" w:rsidRPr="00CC53C2" w:rsidRDefault="00013577" w:rsidP="0001357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1710" w:type="dxa"/>
            <w:shd w:val="clear" w:color="auto" w:fill="auto"/>
          </w:tcPr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8</w:t>
            </w:r>
            <w:r w:rsidR="00FA661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CC53C2" w:rsidRPr="00CC53C2" w:rsidRDefault="00A96D52" w:rsidP="00A96D5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2/324</w:t>
            </w:r>
          </w:p>
        </w:tc>
        <w:tc>
          <w:tcPr>
            <w:tcW w:w="876" w:type="dxa"/>
            <w:shd w:val="clear" w:color="auto" w:fill="auto"/>
          </w:tcPr>
          <w:p w:rsidR="00CC53C2" w:rsidRPr="00CC53C2" w:rsidRDefault="00CC53C2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3B48" w:rsidRPr="004B673D" w:rsidTr="00013577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6D69FD" w:rsidRDefault="003E7E01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71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A7769" w:rsidRPr="007734AE" w:rsidRDefault="002A7769" w:rsidP="002A776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МЕДИЦИНСКА 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3A3B48" w:rsidRPr="00CC53C2" w:rsidRDefault="002A7769" w:rsidP="002A776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нежана Марјано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shd w:val="clear" w:color="auto" w:fill="auto"/>
          </w:tcPr>
          <w:p w:rsidR="00A96D52" w:rsidRDefault="00A96D52" w:rsidP="00A96D5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</w:p>
          <w:p w:rsidR="00A96D52" w:rsidRDefault="00A96D52" w:rsidP="00A96D5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пред.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</w:p>
          <w:p w:rsidR="003A3B48" w:rsidRPr="00CC53C2" w:rsidRDefault="00A96D52" w:rsidP="00A96D5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Светлана Радевић   </w:t>
            </w:r>
          </w:p>
        </w:tc>
        <w:tc>
          <w:tcPr>
            <w:tcW w:w="2340" w:type="dxa"/>
            <w:shd w:val="clear" w:color="auto" w:fill="auto"/>
          </w:tcPr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4/324</w:t>
            </w:r>
          </w:p>
          <w:p w:rsidR="00013577" w:rsidRDefault="00013577" w:rsidP="00013577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3A3B48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1/324</w:t>
            </w:r>
          </w:p>
          <w:p w:rsidR="00013577" w:rsidRPr="00CC53C2" w:rsidRDefault="00013577" w:rsidP="00013577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1710" w:type="dxa"/>
            <w:shd w:val="clear" w:color="auto" w:fill="auto"/>
          </w:tcPr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3A3B48" w:rsidRPr="00CC53C2" w:rsidRDefault="00A96D52" w:rsidP="00A96D5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3/324</w:t>
            </w:r>
          </w:p>
        </w:tc>
        <w:tc>
          <w:tcPr>
            <w:tcW w:w="876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3B48" w:rsidRPr="004B673D" w:rsidTr="00013577">
        <w:trPr>
          <w:trHeight w:val="85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6D69FD" w:rsidRDefault="003E7E01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71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A7769" w:rsidRPr="007734AE" w:rsidRDefault="002A7769" w:rsidP="002A776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МЕДИЦИНСКА 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3A3B48" w:rsidRPr="00CC53C2" w:rsidRDefault="002A7769" w:rsidP="0001357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нежана Марјано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shd w:val="clear" w:color="auto" w:fill="auto"/>
          </w:tcPr>
          <w:p w:rsidR="00A96D52" w:rsidRDefault="00A96D52" w:rsidP="00A96D5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пред.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</w:p>
          <w:p w:rsidR="003A3B48" w:rsidRPr="00CC53C2" w:rsidRDefault="00A96D52" w:rsidP="00A96D5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Светлана Радевић   </w:t>
            </w:r>
          </w:p>
        </w:tc>
        <w:tc>
          <w:tcPr>
            <w:tcW w:w="2340" w:type="dxa"/>
            <w:shd w:val="clear" w:color="auto" w:fill="auto"/>
          </w:tcPr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3A3B48" w:rsidRPr="00CC53C2" w:rsidRDefault="00A96D52" w:rsidP="00A96D5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2/324</w:t>
            </w:r>
          </w:p>
        </w:tc>
        <w:tc>
          <w:tcPr>
            <w:tcW w:w="2070" w:type="dxa"/>
            <w:shd w:val="clear" w:color="auto" w:fill="auto"/>
          </w:tcPr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96D52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3A3B48" w:rsidRDefault="00A96D52" w:rsidP="00A96D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,4/324</w:t>
            </w:r>
          </w:p>
          <w:p w:rsidR="00013577" w:rsidRPr="00CC53C2" w:rsidRDefault="00013577" w:rsidP="00CD4D84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CD4D84"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1710" w:type="dxa"/>
            <w:shd w:val="clear" w:color="auto" w:fill="auto"/>
          </w:tcPr>
          <w:p w:rsidR="00013577" w:rsidRDefault="00013577" w:rsidP="000135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="00676CD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13577" w:rsidRDefault="00013577" w:rsidP="00013577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5A01D0" w:rsidRDefault="005A01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B201D" w:rsidRDefault="00BB201D" w:rsidP="00BB201D">
      <w:pPr>
        <w:spacing w:after="0" w:line="240" w:lineRule="auto"/>
        <w:rPr>
          <w:b/>
        </w:rPr>
      </w:pPr>
      <w:r>
        <w:rPr>
          <w:b/>
        </w:rPr>
        <w:t>НАПОМЕНА: РАСПОРЕД СТУДЕНАТА ПО ГРУПАМА ЗА ПРАКТИЧНУ НАСТАВУ (ВЈЕЖБЕ) ПО ОБЈАВЉЕНИМ РЕЗУЛТАТИМА НАКОН ТЕСТА ИЗ ЕНГЛЕСКОГ ЈЕЗИКА! ПРИСУСТВО НАСТАВИ ОБАВЕЗНО!!!!!!!!!!!!!!!!!!</w:t>
      </w:r>
    </w:p>
    <w:p w:rsidR="00F40A20" w:rsidRDefault="00F40A2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7432" w:rsidRPr="003E7E01" w:rsidRDefault="00017432" w:rsidP="00017432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017432" w:rsidRPr="00245F73" w:rsidRDefault="00017432" w:rsidP="00017432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1996"/>
        <w:gridCol w:w="2340"/>
        <w:gridCol w:w="2520"/>
        <w:gridCol w:w="2160"/>
        <w:gridCol w:w="1980"/>
        <w:gridCol w:w="2034"/>
      </w:tblGrid>
      <w:tr w:rsidR="00017432" w:rsidRPr="004B673D" w:rsidTr="00982531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17432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199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trip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tcBorders>
              <w:top w:val="trip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7432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1996" w:type="dxa"/>
            <w:tcBorders>
              <w:left w:val="trip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017432" w:rsidRPr="0017791F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7432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1996" w:type="dxa"/>
            <w:tcBorders>
              <w:left w:val="trip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017432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.3,4/330</w:t>
            </w:r>
          </w:p>
          <w:p w:rsidR="00017432" w:rsidRPr="0017791F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0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017432" w:rsidRDefault="00017432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(4ч)     </w:t>
            </w:r>
          </w:p>
          <w:p w:rsidR="00017432" w:rsidRPr="003432B3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2034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7432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1996" w:type="dxa"/>
            <w:tcBorders>
              <w:left w:val="trip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7432" w:rsidRPr="004B673D" w:rsidTr="00982531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1996" w:type="dxa"/>
            <w:tcBorders>
              <w:left w:val="triple" w:sz="4" w:space="0" w:color="auto"/>
            </w:tcBorders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017432" w:rsidRPr="00DC5877" w:rsidRDefault="00017432" w:rsidP="009825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7432" w:rsidRPr="00551977" w:rsidRDefault="00017432" w:rsidP="00017432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CE5950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bookmarkStart w:id="0" w:name="_GoBack"/>
      <w:bookmarkEnd w:id="0"/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3"/>
        <w:gridCol w:w="2028"/>
        <w:gridCol w:w="6"/>
        <w:gridCol w:w="2328"/>
        <w:gridCol w:w="2420"/>
        <w:gridCol w:w="8"/>
        <w:gridCol w:w="2166"/>
        <w:gridCol w:w="2040"/>
        <w:gridCol w:w="2044"/>
      </w:tblGrid>
      <w:tr w:rsidR="00017432" w:rsidRPr="004B673D" w:rsidTr="00982531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17432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432" w:rsidRPr="00034CC5" w:rsidRDefault="00017432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БИОХЕМИЈА-ХЕМИЈА-пред </w:t>
            </w:r>
          </w:p>
          <w:p w:rsidR="00017432" w:rsidRPr="00CC53C2" w:rsidRDefault="00017432" w:rsidP="00982531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др Д.Мирић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017432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7432" w:rsidRPr="00034CC5" w:rsidRDefault="00017432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БИОХЕМИЈА-ХЕМИЈА-пред </w:t>
            </w:r>
          </w:p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Д.Мирић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0</w:t>
            </w:r>
          </w:p>
        </w:tc>
        <w:tc>
          <w:tcPr>
            <w:tcW w:w="4206" w:type="dxa"/>
            <w:gridSpan w:val="2"/>
            <w:shd w:val="clear" w:color="auto" w:fill="auto"/>
          </w:tcPr>
          <w:p w:rsidR="00017432" w:rsidRDefault="00017432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(4ч)     </w:t>
            </w:r>
          </w:p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204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017432" w:rsidRPr="008E3881" w:rsidRDefault="00017432" w:rsidP="000174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 w:rsidRPr="008E3881"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 w:rsidRPr="008E3881"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 w:rsidRPr="008E3881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3577" w:rsidRPr="00013577" w:rsidRDefault="000135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17432" w:rsidRPr="00E84D7C" w:rsidRDefault="00017432" w:rsidP="00017432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А ГОДИНЕ – M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017432" w:rsidRPr="00245F73" w:rsidRDefault="00017432" w:rsidP="00017432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3150"/>
        <w:gridCol w:w="2566"/>
        <w:gridCol w:w="2324"/>
        <w:gridCol w:w="2147"/>
        <w:gridCol w:w="1857"/>
        <w:gridCol w:w="986"/>
      </w:tblGrid>
      <w:tr w:rsidR="00017432" w:rsidRPr="004B673D" w:rsidTr="00982531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17432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17432" w:rsidRPr="00353FD9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tcBorders>
              <w:top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3E7E01" w:rsidRDefault="00017432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017432" w:rsidRPr="00551977" w:rsidRDefault="00017432" w:rsidP="00017432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6"/>
        <w:gridCol w:w="2328"/>
        <w:gridCol w:w="2419"/>
        <w:gridCol w:w="8"/>
        <w:gridCol w:w="2166"/>
        <w:gridCol w:w="2040"/>
        <w:gridCol w:w="2044"/>
      </w:tblGrid>
      <w:tr w:rsidR="00017432" w:rsidRPr="004B673D" w:rsidTr="00982531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17432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4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432" w:rsidRPr="00315503" w:rsidRDefault="00017432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31550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 (3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017432" w:rsidRDefault="00017432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МЕД.СТАТИСТИКА-</w:t>
            </w:r>
            <w:proofErr w:type="spellStart"/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17432" w:rsidRPr="00315503" w:rsidRDefault="00017432" w:rsidP="000174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 xml:space="preserve"> др Срђан Маш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432" w:rsidRPr="00CC53C2" w:rsidRDefault="00017432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017432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7432" w:rsidRPr="004B673D" w:rsidTr="00982531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4B673D" w:rsidRDefault="00017432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7432" w:rsidRPr="006D69FD" w:rsidRDefault="00017432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17432" w:rsidRPr="00CC53C2" w:rsidRDefault="00017432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017432" w:rsidRDefault="00017432" w:rsidP="000174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FD1B09" w:rsidRPr="002F5B79" w:rsidRDefault="00FD1B09" w:rsidP="00FD1B09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FD1B09" w:rsidRPr="00245F73" w:rsidRDefault="00FD1B09" w:rsidP="00FD1B09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3150"/>
        <w:gridCol w:w="2566"/>
        <w:gridCol w:w="2324"/>
        <w:gridCol w:w="2147"/>
        <w:gridCol w:w="1857"/>
        <w:gridCol w:w="986"/>
      </w:tblGrid>
      <w:tr w:rsidR="00FD1B09" w:rsidRPr="004B673D" w:rsidTr="00982531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D1B09" w:rsidRPr="00353FD9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571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D1B09" w:rsidRPr="004E1B99" w:rsidRDefault="00FD1B09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FD1B09" w:rsidRPr="004B673D" w:rsidRDefault="00FD1B09" w:rsidP="00982531">
            <w:pPr>
              <w:spacing w:after="0"/>
              <w:rPr>
                <w:sz w:val="24"/>
                <w:szCs w:val="24"/>
                <w:lang w:val="en-U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32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804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FD1B09" w:rsidRPr="004E1B99" w:rsidRDefault="00FD1B09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FD1B09" w:rsidRPr="004B673D" w:rsidRDefault="00FD1B09" w:rsidP="00982531">
            <w:pPr>
              <w:spacing w:after="0"/>
              <w:rPr>
                <w:sz w:val="24"/>
                <w:szCs w:val="24"/>
                <w:lang w:val="en-U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47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FD1B09" w:rsidRPr="00551977" w:rsidRDefault="00FD1B09" w:rsidP="00FD1B09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CE5950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6"/>
        <w:gridCol w:w="2328"/>
        <w:gridCol w:w="2419"/>
        <w:gridCol w:w="8"/>
        <w:gridCol w:w="2166"/>
        <w:gridCol w:w="2040"/>
        <w:gridCol w:w="2044"/>
      </w:tblGrid>
      <w:tr w:rsidR="00FD1B09" w:rsidRPr="004B673D" w:rsidTr="00982531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FD1B09" w:rsidRPr="00DD5DAE" w:rsidRDefault="00FD1B09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</w:rPr>
              <w:t>НЕУРОЛОГИЈА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Петровић/111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436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FD1B09" w:rsidRPr="00D253D7" w:rsidRDefault="00FD1B09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253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 СА СПЕЦИЈАЛНОМ ЕПИДЕМИОЛОГИЈОМ–пред</w:t>
            </w:r>
            <w:r w:rsidRPr="00D253D7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FD1B09" w:rsidRPr="00AC0379" w:rsidRDefault="00FD1B09" w:rsidP="009825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3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 Г.Стевановић           /330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FD1B09" w:rsidRDefault="00FD1B09" w:rsidP="009825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С.Марјановић  /310          </w:t>
            </w: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436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FD1B09" w:rsidRPr="00D253D7" w:rsidRDefault="00FD1B09" w:rsidP="009825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253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 СА СПЕЦИЈАЛНОМ ЕПИДЕМИОЛОГИЈОМ–пред</w:t>
            </w:r>
            <w:r w:rsidRPr="00D253D7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FD1B09" w:rsidRPr="00AC0379" w:rsidRDefault="00FD1B09" w:rsidP="009825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3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 Г.Стевановић           /330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FD1B09" w:rsidRDefault="00FD1B09" w:rsidP="009825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С.Марјановић  /310          </w:t>
            </w: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FD1B09" w:rsidRDefault="00FD1B09" w:rsidP="00FD1B0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842300" w:rsidRDefault="00842300" w:rsidP="00D25AFA">
      <w:pPr>
        <w:jc w:val="center"/>
        <w:rPr>
          <w:lang w:val="sr-Cyrl-RS"/>
        </w:rPr>
      </w:pPr>
    </w:p>
    <w:p w:rsidR="00FD1B09" w:rsidRPr="00E84D7C" w:rsidRDefault="00FD1B09" w:rsidP="00FD1B09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FD1B09" w:rsidRPr="00245F73" w:rsidRDefault="00FD1B09" w:rsidP="00FD1B09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3150"/>
        <w:gridCol w:w="2566"/>
        <w:gridCol w:w="2324"/>
        <w:gridCol w:w="2326"/>
        <w:gridCol w:w="1678"/>
        <w:gridCol w:w="986"/>
      </w:tblGrid>
      <w:tr w:rsidR="00FD1B09" w:rsidRPr="004B673D" w:rsidTr="00982531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D1B09" w:rsidRPr="00353FD9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triple" w:sz="4" w:space="0" w:color="auto"/>
            </w:tcBorders>
            <w:shd w:val="clear" w:color="auto" w:fill="auto"/>
          </w:tcPr>
          <w:p w:rsidR="00FD1B09" w:rsidRPr="00ED306E" w:rsidRDefault="00FD1B09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/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326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FD1B09" w:rsidRPr="00ED306E" w:rsidRDefault="00FD1B09" w:rsidP="0098253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15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FD1B09" w:rsidRPr="00ED306E" w:rsidRDefault="00FD1B09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Лаловић /111</w:t>
            </w:r>
          </w:p>
        </w:tc>
        <w:tc>
          <w:tcPr>
            <w:tcW w:w="1678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FD1B09" w:rsidRPr="00ED306E" w:rsidRDefault="00FD1B09" w:rsidP="0098253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FD1B09" w:rsidRPr="00ED306E" w:rsidRDefault="00FD1B09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.Јок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1678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FD1B09" w:rsidRPr="00551977" w:rsidRDefault="00FD1B09" w:rsidP="00FD1B09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CE5950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3"/>
        <w:gridCol w:w="2028"/>
        <w:gridCol w:w="6"/>
        <w:gridCol w:w="2030"/>
        <w:gridCol w:w="2717"/>
        <w:gridCol w:w="8"/>
        <w:gridCol w:w="2166"/>
        <w:gridCol w:w="2041"/>
        <w:gridCol w:w="2044"/>
      </w:tblGrid>
      <w:tr w:rsidR="00FD1B09" w:rsidRPr="004B673D" w:rsidTr="00982531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2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B09" w:rsidRPr="00ED306E" w:rsidRDefault="00FD1B09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D1B09" w:rsidRPr="00CC53C2" w:rsidRDefault="00FD1B09" w:rsidP="00982531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јан Иванов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B09" w:rsidRPr="00ED306E" w:rsidRDefault="00FD1B09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јан Иванов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61" w:type="dxa"/>
            <w:gridSpan w:val="4"/>
            <w:shd w:val="clear" w:color="auto" w:fill="auto"/>
          </w:tcPr>
          <w:p w:rsidR="00FD1B09" w:rsidRPr="00ED306E" w:rsidRDefault="00FD1B09" w:rsidP="0098253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FD1B09" w:rsidRPr="00ED306E" w:rsidRDefault="00FD1B09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З.Максимовић 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  <w:gridSpan w:val="2"/>
            <w:shd w:val="clear" w:color="auto" w:fill="auto"/>
          </w:tcPr>
          <w:p w:rsidR="00FD1B09" w:rsidRPr="00ED306E" w:rsidRDefault="00FD1B09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ИЈАЛНА МЕДИЦИН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ветлана Радев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1</w:t>
            </w: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  <w:gridSpan w:val="2"/>
            <w:shd w:val="clear" w:color="auto" w:fill="auto"/>
          </w:tcPr>
          <w:p w:rsidR="00FD1B09" w:rsidRPr="00ED306E" w:rsidRDefault="00FD1B09" w:rsidP="0098253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FD1B09" w:rsidRPr="00ED306E" w:rsidRDefault="00FD1B09" w:rsidP="00982531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ИЈАЛНА МЕДИЦИН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ветлана Радев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1</w:t>
            </w: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FD1B09" w:rsidRDefault="00FD1B09" w:rsidP="00FD1B0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FD1B09" w:rsidRDefault="00FD1B09" w:rsidP="00FD1B0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</w:pPr>
    </w:p>
    <w:p w:rsidR="00FD1B09" w:rsidRPr="00D90B9E" w:rsidRDefault="00FD1B09" w:rsidP="00FD1B09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ШЕСТА  </w:t>
      </w:r>
      <w:r w:rsidRPr="00EB0CDD">
        <w:rPr>
          <w:b/>
          <w:sz w:val="32"/>
          <w:szCs w:val="32"/>
        </w:rPr>
        <w:t xml:space="preserve">ГОДИНЕ - </w:t>
      </w:r>
      <w:r>
        <w:rPr>
          <w:b/>
          <w:sz w:val="32"/>
          <w:szCs w:val="32"/>
        </w:rPr>
        <w:t xml:space="preserve">ME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FD1B09" w:rsidRPr="00245F73" w:rsidRDefault="00FD1B09" w:rsidP="00FD1B09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2806"/>
        <w:gridCol w:w="2610"/>
        <w:gridCol w:w="2160"/>
        <w:gridCol w:w="2250"/>
        <w:gridCol w:w="2218"/>
        <w:gridCol w:w="986"/>
      </w:tblGrid>
      <w:tr w:rsidR="00FD1B09" w:rsidRPr="004B673D" w:rsidTr="00982531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8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80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D1B09" w:rsidRPr="00353FD9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806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806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541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D1B09" w:rsidRPr="00A50DE4" w:rsidRDefault="00FD1B09" w:rsidP="009825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D1B09" w:rsidRPr="004B673D" w:rsidRDefault="00FD1B09" w:rsidP="0098253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осана Станет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6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3E7E01" w:rsidRDefault="00FD1B09" w:rsidP="00982531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541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D1B09" w:rsidRPr="00A50DE4" w:rsidRDefault="00FD1B09" w:rsidP="009825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D1B09" w:rsidRPr="004B673D" w:rsidRDefault="00FD1B09" w:rsidP="0098253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осана Станет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6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FD1B09" w:rsidRPr="00551977" w:rsidRDefault="00FD1B09" w:rsidP="00FD1B09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CE5950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6"/>
        <w:gridCol w:w="2328"/>
        <w:gridCol w:w="2419"/>
        <w:gridCol w:w="8"/>
        <w:gridCol w:w="2166"/>
        <w:gridCol w:w="2040"/>
        <w:gridCol w:w="2044"/>
      </w:tblGrid>
      <w:tr w:rsidR="00FD1B09" w:rsidRPr="004B673D" w:rsidTr="00982531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B09" w:rsidRPr="00CC53C2" w:rsidRDefault="00FD1B09" w:rsidP="00982531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FD1B09" w:rsidRPr="00A50DE4" w:rsidRDefault="00FD1B09" w:rsidP="009825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ФАР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D1B09" w:rsidRPr="00F85C15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Соко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D1B09" w:rsidRPr="004B673D" w:rsidTr="00982531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4B673D" w:rsidRDefault="00FD1B09" w:rsidP="009825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1B09" w:rsidRPr="006D69FD" w:rsidRDefault="00FD1B09" w:rsidP="00982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D1B09" w:rsidRPr="00CC53C2" w:rsidRDefault="00FD1B09" w:rsidP="0098253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FD1B09" w:rsidRDefault="00FD1B09" w:rsidP="00FD1B0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FD1B09" w:rsidRPr="00FD1B09" w:rsidRDefault="00FD1B09" w:rsidP="00FD1B09">
      <w:pPr>
        <w:rPr>
          <w:lang w:val="sr-Cyrl-RS"/>
        </w:rPr>
      </w:pPr>
    </w:p>
    <w:sectPr w:rsidR="00FD1B09" w:rsidRPr="00FD1B09" w:rsidSect="00A54C99">
      <w:headerReference w:type="first" r:id="rId8"/>
      <w:pgSz w:w="15840" w:h="12240" w:orient="landscape"/>
      <w:pgMar w:top="846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5B" w:rsidRDefault="002D795B" w:rsidP="004B673D">
      <w:pPr>
        <w:spacing w:after="0" w:line="240" w:lineRule="auto"/>
      </w:pPr>
      <w:r>
        <w:separator/>
      </w:r>
    </w:p>
  </w:endnote>
  <w:endnote w:type="continuationSeparator" w:id="0">
    <w:p w:rsidR="002D795B" w:rsidRDefault="002D795B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5B" w:rsidRDefault="002D795B" w:rsidP="004B673D">
      <w:pPr>
        <w:spacing w:after="0" w:line="240" w:lineRule="auto"/>
      </w:pPr>
      <w:r>
        <w:separator/>
      </w:r>
    </w:p>
  </w:footnote>
  <w:footnote w:type="continuationSeparator" w:id="0">
    <w:p w:rsidR="002D795B" w:rsidRDefault="002D795B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63" w:rsidRPr="00F240AB" w:rsidRDefault="00147963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3577"/>
    <w:rsid w:val="00016420"/>
    <w:rsid w:val="00017432"/>
    <w:rsid w:val="00017B4D"/>
    <w:rsid w:val="00060E76"/>
    <w:rsid w:val="00075399"/>
    <w:rsid w:val="0008204B"/>
    <w:rsid w:val="00085A97"/>
    <w:rsid w:val="000A320D"/>
    <w:rsid w:val="000D0BFA"/>
    <w:rsid w:val="000D2708"/>
    <w:rsid w:val="000E2F78"/>
    <w:rsid w:val="000F6890"/>
    <w:rsid w:val="001143FA"/>
    <w:rsid w:val="00147963"/>
    <w:rsid w:val="0015644B"/>
    <w:rsid w:val="001613B8"/>
    <w:rsid w:val="00162412"/>
    <w:rsid w:val="001865BB"/>
    <w:rsid w:val="00196696"/>
    <w:rsid w:val="001F0C38"/>
    <w:rsid w:val="00202506"/>
    <w:rsid w:val="00223980"/>
    <w:rsid w:val="00245F73"/>
    <w:rsid w:val="002630AD"/>
    <w:rsid w:val="00264B6B"/>
    <w:rsid w:val="00273415"/>
    <w:rsid w:val="002738AD"/>
    <w:rsid w:val="002904BE"/>
    <w:rsid w:val="002A7769"/>
    <w:rsid w:val="002D795B"/>
    <w:rsid w:val="002E2B47"/>
    <w:rsid w:val="002F179E"/>
    <w:rsid w:val="00323054"/>
    <w:rsid w:val="00343B8C"/>
    <w:rsid w:val="00346146"/>
    <w:rsid w:val="00353FD9"/>
    <w:rsid w:val="00361D45"/>
    <w:rsid w:val="003752F2"/>
    <w:rsid w:val="003757A5"/>
    <w:rsid w:val="003844C4"/>
    <w:rsid w:val="00386042"/>
    <w:rsid w:val="00390873"/>
    <w:rsid w:val="003A3B48"/>
    <w:rsid w:val="003E7E01"/>
    <w:rsid w:val="003F144C"/>
    <w:rsid w:val="003F3859"/>
    <w:rsid w:val="003F5127"/>
    <w:rsid w:val="004067D0"/>
    <w:rsid w:val="0042599E"/>
    <w:rsid w:val="00437184"/>
    <w:rsid w:val="004656BB"/>
    <w:rsid w:val="00476541"/>
    <w:rsid w:val="00487252"/>
    <w:rsid w:val="004B673D"/>
    <w:rsid w:val="004C1731"/>
    <w:rsid w:val="004C1A79"/>
    <w:rsid w:val="004C7317"/>
    <w:rsid w:val="00500C84"/>
    <w:rsid w:val="0054001A"/>
    <w:rsid w:val="00551977"/>
    <w:rsid w:val="00553B99"/>
    <w:rsid w:val="00557BB5"/>
    <w:rsid w:val="00566A51"/>
    <w:rsid w:val="00572B61"/>
    <w:rsid w:val="00576860"/>
    <w:rsid w:val="00576BBD"/>
    <w:rsid w:val="005907DA"/>
    <w:rsid w:val="00595114"/>
    <w:rsid w:val="005A01D0"/>
    <w:rsid w:val="005E1535"/>
    <w:rsid w:val="005F1142"/>
    <w:rsid w:val="00607AE0"/>
    <w:rsid w:val="00617A93"/>
    <w:rsid w:val="00627839"/>
    <w:rsid w:val="00650D53"/>
    <w:rsid w:val="00666603"/>
    <w:rsid w:val="00673B04"/>
    <w:rsid w:val="00676B49"/>
    <w:rsid w:val="00676CDB"/>
    <w:rsid w:val="006B2067"/>
    <w:rsid w:val="006D01BA"/>
    <w:rsid w:val="006D69FD"/>
    <w:rsid w:val="006E3A0F"/>
    <w:rsid w:val="006F41C4"/>
    <w:rsid w:val="00705BFB"/>
    <w:rsid w:val="00717A1F"/>
    <w:rsid w:val="00720589"/>
    <w:rsid w:val="00721BCE"/>
    <w:rsid w:val="00736D77"/>
    <w:rsid w:val="00740AFA"/>
    <w:rsid w:val="007449BE"/>
    <w:rsid w:val="00746B63"/>
    <w:rsid w:val="00760054"/>
    <w:rsid w:val="00781F49"/>
    <w:rsid w:val="00791D80"/>
    <w:rsid w:val="007A070B"/>
    <w:rsid w:val="007B2419"/>
    <w:rsid w:val="007C063A"/>
    <w:rsid w:val="007C57CC"/>
    <w:rsid w:val="007D6DB6"/>
    <w:rsid w:val="007E2587"/>
    <w:rsid w:val="007E42C9"/>
    <w:rsid w:val="008037D6"/>
    <w:rsid w:val="00807540"/>
    <w:rsid w:val="00837295"/>
    <w:rsid w:val="00842300"/>
    <w:rsid w:val="00857332"/>
    <w:rsid w:val="00875364"/>
    <w:rsid w:val="00885D09"/>
    <w:rsid w:val="0088637A"/>
    <w:rsid w:val="008A5CF7"/>
    <w:rsid w:val="008A7232"/>
    <w:rsid w:val="008D1FCB"/>
    <w:rsid w:val="008D5836"/>
    <w:rsid w:val="008E096A"/>
    <w:rsid w:val="00910816"/>
    <w:rsid w:val="00911C15"/>
    <w:rsid w:val="00944050"/>
    <w:rsid w:val="009631EA"/>
    <w:rsid w:val="00964A13"/>
    <w:rsid w:val="0096796B"/>
    <w:rsid w:val="009B24A4"/>
    <w:rsid w:val="009D6C7C"/>
    <w:rsid w:val="009F684A"/>
    <w:rsid w:val="00A03BCB"/>
    <w:rsid w:val="00A278ED"/>
    <w:rsid w:val="00A42828"/>
    <w:rsid w:val="00A520FD"/>
    <w:rsid w:val="00A54C99"/>
    <w:rsid w:val="00A84F12"/>
    <w:rsid w:val="00A96D52"/>
    <w:rsid w:val="00AA28EA"/>
    <w:rsid w:val="00AA3798"/>
    <w:rsid w:val="00AB6075"/>
    <w:rsid w:val="00AC12EE"/>
    <w:rsid w:val="00AC6DD3"/>
    <w:rsid w:val="00AD2D46"/>
    <w:rsid w:val="00AF464F"/>
    <w:rsid w:val="00B11972"/>
    <w:rsid w:val="00B3538C"/>
    <w:rsid w:val="00B55B3F"/>
    <w:rsid w:val="00B564CE"/>
    <w:rsid w:val="00BB201D"/>
    <w:rsid w:val="00BC68E4"/>
    <w:rsid w:val="00BD0FF9"/>
    <w:rsid w:val="00BD69FE"/>
    <w:rsid w:val="00BE5CD3"/>
    <w:rsid w:val="00BF1E2A"/>
    <w:rsid w:val="00C20B65"/>
    <w:rsid w:val="00C24BDB"/>
    <w:rsid w:val="00C35958"/>
    <w:rsid w:val="00C36ED8"/>
    <w:rsid w:val="00C50CB0"/>
    <w:rsid w:val="00C7026E"/>
    <w:rsid w:val="00C7251B"/>
    <w:rsid w:val="00CB74F3"/>
    <w:rsid w:val="00CC30DC"/>
    <w:rsid w:val="00CC53C2"/>
    <w:rsid w:val="00CD4D84"/>
    <w:rsid w:val="00CE5950"/>
    <w:rsid w:val="00CE7FFE"/>
    <w:rsid w:val="00D25AFA"/>
    <w:rsid w:val="00D35F3C"/>
    <w:rsid w:val="00D41FBB"/>
    <w:rsid w:val="00D74D42"/>
    <w:rsid w:val="00D852E9"/>
    <w:rsid w:val="00D94D3D"/>
    <w:rsid w:val="00DD72D8"/>
    <w:rsid w:val="00DE1334"/>
    <w:rsid w:val="00DF2997"/>
    <w:rsid w:val="00E2327A"/>
    <w:rsid w:val="00E34EC1"/>
    <w:rsid w:val="00E56A21"/>
    <w:rsid w:val="00E6069A"/>
    <w:rsid w:val="00E67153"/>
    <w:rsid w:val="00E75496"/>
    <w:rsid w:val="00E77F1C"/>
    <w:rsid w:val="00E825D0"/>
    <w:rsid w:val="00E831F7"/>
    <w:rsid w:val="00E92501"/>
    <w:rsid w:val="00E938F3"/>
    <w:rsid w:val="00EB0CDD"/>
    <w:rsid w:val="00ED29CC"/>
    <w:rsid w:val="00ED3261"/>
    <w:rsid w:val="00EE07EE"/>
    <w:rsid w:val="00EE12D9"/>
    <w:rsid w:val="00EF29F0"/>
    <w:rsid w:val="00F0383A"/>
    <w:rsid w:val="00F1080E"/>
    <w:rsid w:val="00F14212"/>
    <w:rsid w:val="00F240AB"/>
    <w:rsid w:val="00F3775D"/>
    <w:rsid w:val="00F37C47"/>
    <w:rsid w:val="00F40A20"/>
    <w:rsid w:val="00F905BC"/>
    <w:rsid w:val="00F90B2F"/>
    <w:rsid w:val="00F960D8"/>
    <w:rsid w:val="00FA25C1"/>
    <w:rsid w:val="00FA55E4"/>
    <w:rsid w:val="00FA6611"/>
    <w:rsid w:val="00FC72C8"/>
    <w:rsid w:val="00FD1B09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88F9-9FD2-4884-A9E6-04A8FC3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Juca</cp:lastModifiedBy>
  <cp:revision>6</cp:revision>
  <cp:lastPrinted>2018-11-30T11:13:00Z</cp:lastPrinted>
  <dcterms:created xsi:type="dcterms:W3CDTF">2019-09-25T11:59:00Z</dcterms:created>
  <dcterms:modified xsi:type="dcterms:W3CDTF">2019-09-25T12:10:00Z</dcterms:modified>
</cp:coreProperties>
</file>